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6F" w:rsidRPr="00BE6936" w:rsidRDefault="0068246F" w:rsidP="0068246F">
      <w:pPr>
        <w:ind w:firstLine="709"/>
        <w:jc w:val="center"/>
        <w:rPr>
          <w:b/>
          <w:color w:val="000000" w:themeColor="text1"/>
          <w:lang w:val="ro-RO"/>
        </w:rPr>
      </w:pPr>
      <w:r w:rsidRPr="00BE6936">
        <w:rPr>
          <w:b/>
          <w:color w:val="000000" w:themeColor="text1"/>
          <w:lang w:val="ro-RO"/>
        </w:rPr>
        <w:t xml:space="preserve">        </w:t>
      </w:r>
      <w:r w:rsidR="00C01A2D" w:rsidRPr="00BE6936">
        <w:rPr>
          <w:b/>
          <w:color w:val="000000" w:themeColor="text1"/>
          <w:lang w:val="ro-RO"/>
        </w:rPr>
        <w:t xml:space="preserve">                                                                                                                           </w:t>
      </w:r>
      <w:r w:rsidR="00C12C79">
        <w:rPr>
          <w:b/>
          <w:color w:val="000000" w:themeColor="text1"/>
          <w:lang w:val="ro-RO"/>
        </w:rPr>
        <w:t xml:space="preserve">   Anexa nr.</w:t>
      </w:r>
      <w:r w:rsidR="00BB0686">
        <w:rPr>
          <w:b/>
          <w:color w:val="000000" w:themeColor="text1"/>
          <w:lang w:val="ro-RO"/>
        </w:rPr>
        <w:t>10</w:t>
      </w:r>
    </w:p>
    <w:p w:rsidR="0068246F" w:rsidRPr="00BE6936" w:rsidRDefault="0068246F" w:rsidP="0068246F">
      <w:pPr>
        <w:ind w:firstLine="709"/>
        <w:rPr>
          <w:color w:val="000000" w:themeColor="text1"/>
          <w:sz w:val="16"/>
          <w:szCs w:val="16"/>
          <w:lang w:val="ro-RO"/>
        </w:rPr>
      </w:pPr>
    </w:p>
    <w:p w:rsidR="0068246F" w:rsidRPr="00BE6936" w:rsidRDefault="0068246F" w:rsidP="0068246F">
      <w:pPr>
        <w:spacing w:line="276" w:lineRule="auto"/>
        <w:jc w:val="center"/>
        <w:rPr>
          <w:b/>
          <w:color w:val="000000" w:themeColor="text1"/>
          <w:vertAlign w:val="superscript"/>
          <w:lang w:val="ro-RO"/>
        </w:rPr>
      </w:pPr>
      <w:r w:rsidRPr="00BE6936">
        <w:rPr>
          <w:b/>
          <w:color w:val="000000" w:themeColor="text1"/>
        </w:rPr>
        <w:t>Dec</w:t>
      </w:r>
      <w:r w:rsidR="00FD0D80" w:rsidRPr="00BE6936">
        <w:rPr>
          <w:b/>
          <w:color w:val="000000" w:themeColor="text1"/>
        </w:rPr>
        <w:t>laraţie de confirmare a luării l</w:t>
      </w:r>
      <w:r w:rsidRPr="00BE6936">
        <w:rPr>
          <w:b/>
          <w:color w:val="000000" w:themeColor="text1"/>
        </w:rPr>
        <w:t>a cunoştinţă despre condiţiile legale, criteriile specifice, condiţiile de organizare a concursului şi măsurile care vor fi luate în cazul neîndeplinirii acestora, precum şi acordul pentru efectuarea verificărilor specifice</w:t>
      </w:r>
      <w:r w:rsidRPr="00BE6936">
        <w:rPr>
          <w:b/>
          <w:color w:val="000000" w:themeColor="text1"/>
          <w:vertAlign w:val="superscript"/>
        </w:rPr>
        <w:t>1</w:t>
      </w:r>
    </w:p>
    <w:p w:rsidR="0068246F" w:rsidRPr="00BE6936" w:rsidRDefault="0068246F" w:rsidP="0068246F">
      <w:pPr>
        <w:spacing w:line="360" w:lineRule="auto"/>
        <w:jc w:val="both"/>
        <w:rPr>
          <w:color w:val="000000" w:themeColor="text1"/>
          <w:lang w:val="ro-RO"/>
        </w:rPr>
      </w:pPr>
    </w:p>
    <w:p w:rsidR="00FD0D80" w:rsidRPr="00BE6936" w:rsidRDefault="00FD0D80" w:rsidP="0068246F">
      <w:pPr>
        <w:spacing w:line="360" w:lineRule="auto"/>
        <w:jc w:val="both"/>
        <w:rPr>
          <w:color w:val="000000" w:themeColor="text1"/>
          <w:lang w:val="ro-RO"/>
        </w:rPr>
      </w:pPr>
    </w:p>
    <w:p w:rsidR="0068246F" w:rsidRPr="00BE6936" w:rsidRDefault="0068246F" w:rsidP="0068246F">
      <w:pPr>
        <w:spacing w:line="360" w:lineRule="auto"/>
        <w:jc w:val="center"/>
        <w:rPr>
          <w:b/>
          <w:bCs/>
          <w:color w:val="000000" w:themeColor="text1"/>
          <w:sz w:val="28"/>
          <w:szCs w:val="28"/>
        </w:rPr>
      </w:pPr>
      <w:proofErr w:type="gramStart"/>
      <w:r w:rsidRPr="00BE6936">
        <w:rPr>
          <w:b/>
          <w:bCs/>
          <w:color w:val="000000" w:themeColor="text1"/>
          <w:sz w:val="28"/>
          <w:szCs w:val="28"/>
        </w:rPr>
        <w:t>DOMNULE  INSPECTOR</w:t>
      </w:r>
      <w:proofErr w:type="gramEnd"/>
      <w:r w:rsidRPr="00BE6936">
        <w:rPr>
          <w:b/>
          <w:bCs/>
          <w:color w:val="000000" w:themeColor="text1"/>
          <w:sz w:val="28"/>
          <w:szCs w:val="28"/>
        </w:rPr>
        <w:t xml:space="preserve"> ŞEF</w:t>
      </w:r>
      <w:r w:rsidRPr="00BE6936">
        <w:rPr>
          <w:b/>
          <w:bCs/>
          <w:color w:val="000000" w:themeColor="text1"/>
          <w:sz w:val="28"/>
          <w:szCs w:val="28"/>
          <w:vertAlign w:val="superscript"/>
        </w:rPr>
        <w:t>2</w:t>
      </w:r>
      <w:r w:rsidRPr="00BE6936">
        <w:rPr>
          <w:b/>
          <w:bCs/>
          <w:color w:val="000000" w:themeColor="text1"/>
          <w:sz w:val="28"/>
          <w:szCs w:val="28"/>
        </w:rPr>
        <w:t>,</w:t>
      </w:r>
    </w:p>
    <w:p w:rsidR="0068246F" w:rsidRPr="00BE6936" w:rsidRDefault="0068246F" w:rsidP="0068246F">
      <w:pPr>
        <w:spacing w:line="360" w:lineRule="auto"/>
        <w:jc w:val="center"/>
        <w:rPr>
          <w:color w:val="000000" w:themeColor="text1"/>
          <w:lang w:val="ro-RO"/>
        </w:rPr>
      </w:pPr>
    </w:p>
    <w:p w:rsidR="0068246F" w:rsidRPr="00BE6936" w:rsidRDefault="0068246F" w:rsidP="0068246F">
      <w:pPr>
        <w:spacing w:line="360" w:lineRule="auto"/>
        <w:jc w:val="both"/>
        <w:rPr>
          <w:color w:val="000000" w:themeColor="text1"/>
          <w:lang w:val="ro-RO"/>
        </w:rPr>
      </w:pPr>
      <w:r w:rsidRPr="00BE6936">
        <w:rPr>
          <w:color w:val="000000" w:themeColor="text1"/>
          <w:lang w:val="ro-RO"/>
        </w:rPr>
        <w:tab/>
        <w:t>Subsemnatul(a)_____________________________________________________, fiul(fiica) lui ___________________şi al (a)_____________________, născut(ă) la data de _______________ în localitatea _____________________ judeţul/sectorul _________________ CNP __________________ posesor (posesoare) al (a) CI seria ______ nr. ___________ eliberat(ă) de ______________________ la data de ___________________ în calitate de candidat la concursul de admitere la ______________________________________________________________</w:t>
      </w:r>
      <w:r w:rsidR="00EF074A" w:rsidRPr="00BE6936">
        <w:rPr>
          <w:color w:val="000000" w:themeColor="text1"/>
          <w:lang w:val="ro-RO"/>
        </w:rPr>
        <w:t>______, sesiunea ____________</w:t>
      </w:r>
      <w:r w:rsidRPr="00BE6936">
        <w:rPr>
          <w:color w:val="000000" w:themeColor="text1"/>
          <w:lang w:val="ro-RO"/>
        </w:rPr>
        <w:t xml:space="preserve">, </w:t>
      </w:r>
    </w:p>
    <w:p w:rsidR="0068246F" w:rsidRPr="00BE6936" w:rsidRDefault="0068246F" w:rsidP="0068246F">
      <w:pPr>
        <w:spacing w:line="276" w:lineRule="auto"/>
        <w:jc w:val="both"/>
        <w:rPr>
          <w:color w:val="000000" w:themeColor="text1"/>
          <w:sz w:val="16"/>
          <w:szCs w:val="16"/>
          <w:lang w:val="ro-RO"/>
        </w:rPr>
      </w:pPr>
      <w:r w:rsidRPr="00BE6936">
        <w:rPr>
          <w:color w:val="000000" w:themeColor="text1"/>
          <w:sz w:val="28"/>
          <w:szCs w:val="28"/>
          <w:lang w:val="ro-RO"/>
        </w:rPr>
        <w:t xml:space="preserve">                                  </w:t>
      </w:r>
      <w:r w:rsidRPr="00BE6936">
        <w:rPr>
          <w:color w:val="000000" w:themeColor="text1"/>
          <w:sz w:val="16"/>
          <w:szCs w:val="16"/>
          <w:lang w:val="ro-RO"/>
        </w:rPr>
        <w:t>(instituţia de învăţământ/unitatea)</w:t>
      </w:r>
    </w:p>
    <w:p w:rsidR="0068246F" w:rsidRPr="00BE6936" w:rsidRDefault="0068246F" w:rsidP="0068246F">
      <w:pPr>
        <w:pStyle w:val="Bodytext120"/>
        <w:shd w:val="clear" w:color="auto" w:fill="auto"/>
        <w:spacing w:before="0" w:line="240" w:lineRule="auto"/>
        <w:rPr>
          <w:color w:val="000000" w:themeColor="text1"/>
          <w:sz w:val="24"/>
          <w:szCs w:val="24"/>
        </w:rPr>
      </w:pPr>
      <w:proofErr w:type="gramStart"/>
      <w:r w:rsidRPr="00BE6936">
        <w:rPr>
          <w:color w:val="000000" w:themeColor="text1"/>
          <w:sz w:val="24"/>
          <w:szCs w:val="24"/>
        </w:rPr>
        <w:t>declar</w:t>
      </w:r>
      <w:proofErr w:type="gramEnd"/>
      <w:r w:rsidRPr="00BE6936">
        <w:rPr>
          <w:color w:val="000000" w:themeColor="text1"/>
          <w:sz w:val="24"/>
          <w:szCs w:val="24"/>
        </w:rPr>
        <w:t xml:space="preserve"> pe propria răspundere că am luat cunoştinţă despre condiţiile legale şi criteriile specifice de recrutare, cu care sunt de acord şi pe care le îndeplinesc cumulativ, precum şi despre condiţiile de organizare a concursului.</w:t>
      </w:r>
    </w:p>
    <w:p w:rsidR="005231FE" w:rsidRPr="00BE6936" w:rsidRDefault="0068246F" w:rsidP="005231FE">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Precizez că nu fac parte din nicio organizaţie politică sau grupare, interzise de lege sau care promovează idei şi interese contrare ordinii constituţionale şi statului de drept, iar în situaţia în care voi fi declarat admis îmi voi da demisia din partidele/organizaţiile cu caracter politic din care fac parte.</w:t>
      </w:r>
    </w:p>
    <w:p w:rsidR="005231FE" w:rsidRPr="00BE6936" w:rsidRDefault="005231FE" w:rsidP="005231FE">
      <w:pPr>
        <w:pStyle w:val="Bodytext120"/>
        <w:shd w:val="clear" w:color="auto" w:fill="auto"/>
        <w:spacing w:before="0" w:line="240" w:lineRule="auto"/>
        <w:ind w:firstLine="720"/>
        <w:rPr>
          <w:color w:val="000000" w:themeColor="text1"/>
          <w:sz w:val="24"/>
          <w:szCs w:val="24"/>
        </w:rPr>
      </w:pPr>
      <w:r w:rsidRPr="00BE6936">
        <w:rPr>
          <w:color w:val="000000" w:themeColor="text1"/>
        </w:rPr>
        <w:t xml:space="preserve"> </w:t>
      </w:r>
      <w:r w:rsidRPr="00BE6936">
        <w:rPr>
          <w:color w:val="000000" w:themeColor="text1"/>
          <w:sz w:val="24"/>
          <w:szCs w:val="24"/>
        </w:rPr>
        <w:t xml:space="preserve">De asemenea, am luat cunoștință că informațiile furnizate de mine reprezintă date cu caracter personal și sunt de acord cu prelucrarea acestora în conformitate cu prevederile </w:t>
      </w:r>
      <w:r w:rsidRPr="00BE6936">
        <w:rPr>
          <w:i/>
          <w:iCs/>
          <w:color w:val="000000" w:themeColor="text1"/>
          <w:sz w:val="24"/>
          <w:szCs w:val="24"/>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BE6936">
        <w:rPr>
          <w:color w:val="000000" w:themeColor="text1"/>
          <w:sz w:val="24"/>
          <w:szCs w:val="24"/>
        </w:rPr>
        <w:t xml:space="preserve">. </w:t>
      </w:r>
    </w:p>
    <w:p w:rsidR="0068246F" w:rsidRPr="00BE6936" w:rsidRDefault="0068246F" w:rsidP="005231FE">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 xml:space="preserve">Menţionez că </w:t>
      </w:r>
      <w:proofErr w:type="gramStart"/>
      <w:r w:rsidRPr="00BE6936">
        <w:rPr>
          <w:color w:val="000000" w:themeColor="text1"/>
          <w:sz w:val="24"/>
          <w:szCs w:val="24"/>
        </w:rPr>
        <w:t>am</w:t>
      </w:r>
      <w:proofErr w:type="gramEnd"/>
      <w:r w:rsidRPr="00BE6936">
        <w:rPr>
          <w:color w:val="000000" w:themeColor="text1"/>
          <w:sz w:val="24"/>
          <w:szCs w:val="24"/>
        </w:rPr>
        <w:t xml:space="preserve"> fost/nu am fost încadrat în sistemul naţional de apărare, ordine publică şi securitate naţională (în caz afirmativ urmează să precizaţi instituţia, unitatea, funcţia şi alte date</w:t>
      </w:r>
      <w:r w:rsidR="005231FE" w:rsidRPr="00BE6936">
        <w:rPr>
          <w:color w:val="000000" w:themeColor="text1"/>
          <w:sz w:val="24"/>
          <w:szCs w:val="24"/>
        </w:rPr>
        <w:t xml:space="preserve"> </w:t>
      </w:r>
      <w:r w:rsidRPr="00BE6936">
        <w:rPr>
          <w:color w:val="000000" w:themeColor="text1"/>
          <w:sz w:val="24"/>
          <w:szCs w:val="24"/>
        </w:rPr>
        <w:t>necesare) şi mi-au încetat raporturile de ser</w:t>
      </w:r>
      <w:r w:rsidR="005231FE" w:rsidRPr="00BE6936">
        <w:rPr>
          <w:color w:val="000000" w:themeColor="text1"/>
          <w:sz w:val="24"/>
          <w:szCs w:val="24"/>
        </w:rPr>
        <w:t>viciu/am fost trecut în rezervă______________</w:t>
      </w:r>
      <w:r w:rsidRPr="00BE6936">
        <w:rPr>
          <w:color w:val="000000" w:themeColor="text1"/>
          <w:sz w:val="24"/>
          <w:szCs w:val="24"/>
        </w:rPr>
        <w:t xml:space="preserve"> (se scrie</w:t>
      </w:r>
      <w:r w:rsidR="005231FE" w:rsidRPr="00BE6936">
        <w:rPr>
          <w:color w:val="000000" w:themeColor="text1"/>
          <w:sz w:val="24"/>
          <w:szCs w:val="24"/>
        </w:rPr>
        <w:t xml:space="preserve"> </w:t>
      </w:r>
      <w:r w:rsidRPr="00BE6936">
        <w:rPr>
          <w:color w:val="000000" w:themeColor="text1"/>
          <w:sz w:val="24"/>
          <w:szCs w:val="24"/>
        </w:rPr>
        <w:t>motivul - la cerere, demisie, alt motiv) în temeiul art.</w:t>
      </w:r>
      <w:r w:rsidR="005231FE" w:rsidRPr="00BE6936">
        <w:rPr>
          <w:color w:val="000000" w:themeColor="text1"/>
          <w:sz w:val="24"/>
          <w:szCs w:val="24"/>
        </w:rPr>
        <w:t xml:space="preserve">___alin. </w:t>
      </w:r>
      <w:proofErr w:type="gramStart"/>
      <w:r w:rsidR="005231FE" w:rsidRPr="00BE6936">
        <w:rPr>
          <w:color w:val="000000" w:themeColor="text1"/>
          <w:sz w:val="24"/>
          <w:szCs w:val="24"/>
        </w:rPr>
        <w:t>(___</w:t>
      </w:r>
      <w:r w:rsidRPr="00BE6936">
        <w:rPr>
          <w:color w:val="000000" w:themeColor="text1"/>
          <w:sz w:val="24"/>
          <w:szCs w:val="24"/>
        </w:rPr>
        <w:t>) din Legea nr.</w:t>
      </w:r>
      <w:proofErr w:type="gramEnd"/>
      <w:r w:rsidRPr="00BE6936">
        <w:rPr>
          <w:color w:val="000000" w:themeColor="text1"/>
          <w:sz w:val="24"/>
          <w:szCs w:val="24"/>
        </w:rPr>
        <w:t xml:space="preserve"> </w:t>
      </w:r>
      <w:r w:rsidR="005231FE" w:rsidRPr="00BE6936">
        <w:rPr>
          <w:color w:val="000000" w:themeColor="text1"/>
          <w:sz w:val="24"/>
          <w:szCs w:val="24"/>
        </w:rPr>
        <w:t>_____</w:t>
      </w:r>
      <w:r w:rsidRPr="00BE6936">
        <w:rPr>
          <w:color w:val="000000" w:themeColor="text1"/>
          <w:sz w:val="24"/>
          <w:szCs w:val="24"/>
        </w:rPr>
        <w:t>/</w:t>
      </w:r>
      <w:r w:rsidR="005231FE" w:rsidRPr="00BE6936">
        <w:rPr>
          <w:color w:val="000000" w:themeColor="text1"/>
          <w:sz w:val="24"/>
          <w:szCs w:val="24"/>
        </w:rPr>
        <w:t>_______</w:t>
      </w:r>
      <w:r w:rsidRPr="00BE6936">
        <w:rPr>
          <w:color w:val="000000" w:themeColor="text1"/>
          <w:sz w:val="24"/>
          <w:szCs w:val="24"/>
        </w:rPr>
        <w:t>.</w:t>
      </w:r>
    </w:p>
    <w:p w:rsidR="0068246F" w:rsidRPr="00BE6936" w:rsidRDefault="0068246F" w:rsidP="0068246F">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 xml:space="preserve">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fi permis acest fapt. Dacă o asemenea situaţie se va constata după înmatriculare, cunosc faptul că urmează să fiu </w:t>
      </w:r>
      <w:proofErr w:type="gramStart"/>
      <w:r w:rsidRPr="00BE6936">
        <w:rPr>
          <w:color w:val="000000" w:themeColor="text1"/>
          <w:sz w:val="24"/>
          <w:szCs w:val="24"/>
        </w:rPr>
        <w:t>exmatriculat(</w:t>
      </w:r>
      <w:proofErr w:type="gramEnd"/>
      <w:r w:rsidRPr="00BE6936">
        <w:rPr>
          <w:color w:val="000000" w:themeColor="text1"/>
          <w:sz w:val="24"/>
          <w:szCs w:val="24"/>
        </w:rPr>
        <w:t>ă), cu suportarea cheltuielilor de întreţinere şi de instruire pe timpul şcolarizării/cheltuielilor efectuate cu pregătirea subsemnatului(ei).</w:t>
      </w:r>
    </w:p>
    <w:p w:rsidR="0068246F" w:rsidRPr="00BE6936" w:rsidRDefault="0068246F" w:rsidP="0068246F">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 xml:space="preserve">Am luat cunoştinţă că declararea necorespunzătoare </w:t>
      </w:r>
      <w:proofErr w:type="gramStart"/>
      <w:r w:rsidRPr="00BE6936">
        <w:rPr>
          <w:color w:val="000000" w:themeColor="text1"/>
          <w:sz w:val="24"/>
          <w:szCs w:val="24"/>
        </w:rPr>
        <w:t>a</w:t>
      </w:r>
      <w:proofErr w:type="gramEnd"/>
      <w:r w:rsidRPr="00BE6936">
        <w:rPr>
          <w:color w:val="000000" w:themeColor="text1"/>
          <w:sz w:val="24"/>
          <w:szCs w:val="24"/>
        </w:rPr>
        <w:t xml:space="preserve"> adevărului, dacă produce consecinţe juridice, constituie infracţiunea de fals în declaraţii şi se pedepseşte conform legii.</w:t>
      </w:r>
    </w:p>
    <w:p w:rsidR="0068246F" w:rsidRPr="00BE6936" w:rsidRDefault="0068246F" w:rsidP="0068246F">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 xml:space="preserve">Declar, susţin şi semnez, după </w:t>
      </w:r>
      <w:proofErr w:type="gramStart"/>
      <w:r w:rsidRPr="00BE6936">
        <w:rPr>
          <w:color w:val="000000" w:themeColor="text1"/>
          <w:sz w:val="24"/>
          <w:szCs w:val="24"/>
        </w:rPr>
        <w:t>ce</w:t>
      </w:r>
      <w:proofErr w:type="gramEnd"/>
      <w:r w:rsidRPr="00BE6936">
        <w:rPr>
          <w:color w:val="000000" w:themeColor="text1"/>
          <w:sz w:val="24"/>
          <w:szCs w:val="24"/>
        </w:rPr>
        <w:t xml:space="preserve"> am luat cunoştinţă de întregul conţinut şi am completat personal datele din prezenta declaraţie.</w:t>
      </w:r>
    </w:p>
    <w:p w:rsidR="0068246F" w:rsidRPr="00BE6936" w:rsidRDefault="0068246F" w:rsidP="0068246F">
      <w:pPr>
        <w:spacing w:line="360" w:lineRule="auto"/>
        <w:jc w:val="both"/>
        <w:rPr>
          <w:color w:val="000000" w:themeColor="text1"/>
          <w:lang w:val="ro-RO"/>
        </w:rPr>
      </w:pPr>
      <w:r w:rsidRPr="00BE6936">
        <w:rPr>
          <w:color w:val="000000" w:themeColor="text1"/>
        </w:rPr>
        <w:tab/>
      </w:r>
      <w:r w:rsidRPr="00BE6936">
        <w:rPr>
          <w:color w:val="000000" w:themeColor="text1"/>
        </w:rPr>
        <w:tab/>
      </w:r>
    </w:p>
    <w:p w:rsidR="0068246F" w:rsidRPr="00BE6936" w:rsidRDefault="0068246F" w:rsidP="0068246F">
      <w:pPr>
        <w:pStyle w:val="Heading1"/>
        <w:rPr>
          <w:color w:val="000000" w:themeColor="text1"/>
        </w:rPr>
      </w:pPr>
    </w:p>
    <w:p w:rsidR="0068246F" w:rsidRPr="00BE6936" w:rsidRDefault="0068246F" w:rsidP="0068246F">
      <w:pPr>
        <w:pStyle w:val="Heading1"/>
        <w:ind w:firstLine="720"/>
        <w:rPr>
          <w:color w:val="000000" w:themeColor="text1"/>
        </w:rPr>
      </w:pPr>
      <w:r w:rsidRPr="00BE6936">
        <w:rPr>
          <w:color w:val="000000" w:themeColor="text1"/>
        </w:rPr>
        <w:t>Data______________</w:t>
      </w:r>
      <w:r w:rsidRPr="00BE6936">
        <w:rPr>
          <w:color w:val="000000" w:themeColor="text1"/>
        </w:rPr>
        <w:tab/>
      </w:r>
      <w:r w:rsidRPr="00BE6936">
        <w:rPr>
          <w:color w:val="000000" w:themeColor="text1"/>
        </w:rPr>
        <w:tab/>
      </w:r>
      <w:r w:rsidRPr="00BE6936">
        <w:rPr>
          <w:color w:val="000000" w:themeColor="text1"/>
        </w:rPr>
        <w:tab/>
      </w:r>
      <w:r w:rsidRPr="00BE6936">
        <w:rPr>
          <w:color w:val="000000" w:themeColor="text1"/>
        </w:rPr>
        <w:tab/>
      </w:r>
      <w:r w:rsidRPr="00BE6936">
        <w:rPr>
          <w:color w:val="000000" w:themeColor="text1"/>
        </w:rPr>
        <w:tab/>
        <w:t>Semnătura________________</w:t>
      </w:r>
    </w:p>
    <w:p w:rsidR="0068246F" w:rsidRPr="00BE6936" w:rsidRDefault="0068246F" w:rsidP="0068246F">
      <w:pPr>
        <w:rPr>
          <w:color w:val="000000" w:themeColor="text1"/>
        </w:rPr>
      </w:pPr>
    </w:p>
    <w:p w:rsidR="0068246F" w:rsidRPr="00BE6936" w:rsidRDefault="0068246F" w:rsidP="0068246F">
      <w:pPr>
        <w:rPr>
          <w:color w:val="000000" w:themeColor="text1"/>
        </w:rPr>
      </w:pPr>
    </w:p>
    <w:p w:rsidR="0068246F" w:rsidRPr="00BE6936" w:rsidRDefault="0068246F" w:rsidP="0068246F">
      <w:pPr>
        <w:rPr>
          <w:color w:val="000000" w:themeColor="text1"/>
        </w:rPr>
      </w:pPr>
      <w:r w:rsidRPr="00BE6936">
        <w:rPr>
          <w:color w:val="000000" w:themeColor="text1"/>
        </w:rPr>
        <w:t>____________________________</w:t>
      </w:r>
    </w:p>
    <w:p w:rsidR="0068246F" w:rsidRPr="00BE6936" w:rsidRDefault="0068246F" w:rsidP="0068246F">
      <w:pPr>
        <w:rPr>
          <w:color w:val="000000" w:themeColor="text1"/>
          <w:sz w:val="20"/>
          <w:szCs w:val="20"/>
        </w:rPr>
      </w:pPr>
      <w:r w:rsidRPr="00BE6936">
        <w:rPr>
          <w:color w:val="000000" w:themeColor="text1"/>
          <w:sz w:val="20"/>
          <w:szCs w:val="20"/>
          <w:vertAlign w:val="superscript"/>
        </w:rPr>
        <w:t>1</w:t>
      </w:r>
      <w:r w:rsidRPr="00BE6936">
        <w:rPr>
          <w:color w:val="000000" w:themeColor="text1"/>
          <w:sz w:val="20"/>
          <w:szCs w:val="20"/>
        </w:rPr>
        <w:t>pentru candidatii</w:t>
      </w:r>
      <w:r w:rsidRPr="00BE6936">
        <w:rPr>
          <w:color w:val="000000" w:themeColor="text1"/>
          <w:sz w:val="20"/>
          <w:szCs w:val="20"/>
          <w:vertAlign w:val="superscript"/>
        </w:rPr>
        <w:t xml:space="preserve"> </w:t>
      </w:r>
      <w:r w:rsidRPr="00BE6936">
        <w:rPr>
          <w:color w:val="000000" w:themeColor="text1"/>
          <w:sz w:val="20"/>
          <w:szCs w:val="20"/>
        </w:rPr>
        <w:t>la concursurile de admitere în instituţiile de învăţământ care pregătesc personal pentru nevoile MAI</w:t>
      </w:r>
    </w:p>
    <w:p w:rsidR="0068246F" w:rsidRPr="00BE6936" w:rsidRDefault="0068246F" w:rsidP="0068246F">
      <w:pPr>
        <w:rPr>
          <w:color w:val="000000" w:themeColor="text1"/>
          <w:sz w:val="20"/>
          <w:szCs w:val="20"/>
        </w:rPr>
      </w:pPr>
      <w:proofErr w:type="gramStart"/>
      <w:r w:rsidRPr="00BE6936">
        <w:rPr>
          <w:color w:val="000000" w:themeColor="text1"/>
          <w:sz w:val="20"/>
          <w:szCs w:val="20"/>
          <w:vertAlign w:val="superscript"/>
        </w:rPr>
        <w:t>2</w:t>
      </w:r>
      <w:r w:rsidRPr="00BE6936">
        <w:rPr>
          <w:color w:val="000000" w:themeColor="text1"/>
          <w:sz w:val="20"/>
          <w:szCs w:val="20"/>
        </w:rPr>
        <w:t>dir</w:t>
      </w:r>
      <w:r w:rsidR="00BD1CAB">
        <w:rPr>
          <w:color w:val="000000" w:themeColor="text1"/>
          <w:sz w:val="20"/>
          <w:szCs w:val="20"/>
        </w:rPr>
        <w:t>ector general/director/inspecto</w:t>
      </w:r>
      <w:r w:rsidRPr="00BE6936">
        <w:rPr>
          <w:color w:val="000000" w:themeColor="text1"/>
          <w:sz w:val="20"/>
          <w:szCs w:val="20"/>
        </w:rPr>
        <w:t>r şef, dupa caz.</w:t>
      </w:r>
      <w:proofErr w:type="gramEnd"/>
    </w:p>
    <w:p w:rsidR="0068246F" w:rsidRPr="00BE6936" w:rsidRDefault="0068246F" w:rsidP="0068246F">
      <w:pPr>
        <w:tabs>
          <w:tab w:val="left" w:pos="10260"/>
        </w:tabs>
        <w:jc w:val="both"/>
        <w:rPr>
          <w:color w:val="000000" w:themeColor="text1"/>
          <w:sz w:val="22"/>
          <w:szCs w:val="22"/>
        </w:rPr>
      </w:pPr>
    </w:p>
    <w:p w:rsidR="005231FE" w:rsidRPr="00BE6936" w:rsidRDefault="005231FE" w:rsidP="005231FE">
      <w:pPr>
        <w:pStyle w:val="Bodytext120"/>
        <w:shd w:val="clear" w:color="auto" w:fill="auto"/>
        <w:spacing w:before="0" w:line="240" w:lineRule="auto"/>
        <w:ind w:firstLine="708"/>
        <w:rPr>
          <w:color w:val="000000" w:themeColor="text1"/>
          <w:sz w:val="24"/>
          <w:szCs w:val="24"/>
        </w:rPr>
      </w:pPr>
      <w:r w:rsidRPr="00BE6936">
        <w:rPr>
          <w:color w:val="000000" w:themeColor="text1"/>
          <w:sz w:val="16"/>
          <w:szCs w:val="16"/>
        </w:rPr>
        <w:t>DOCUMENT CARE CONȚINE DATE CU CARACTER PERSONAL PROTEJATE DE PREVEDERILE REGULAMENTULUI (UE) 679/2016</w:t>
      </w:r>
    </w:p>
    <w:p w:rsidR="0068246F" w:rsidRPr="00BE6936" w:rsidRDefault="0068246F" w:rsidP="0068246F">
      <w:pPr>
        <w:tabs>
          <w:tab w:val="left" w:pos="10260"/>
        </w:tabs>
        <w:jc w:val="both"/>
        <w:rPr>
          <w:color w:val="000000" w:themeColor="text1"/>
          <w:sz w:val="22"/>
          <w:szCs w:val="22"/>
        </w:rPr>
      </w:pPr>
    </w:p>
    <w:p w:rsidR="0068246F" w:rsidRDefault="0068246F" w:rsidP="0068246F">
      <w:pPr>
        <w:tabs>
          <w:tab w:val="left" w:pos="10260"/>
        </w:tabs>
        <w:jc w:val="both"/>
        <w:rPr>
          <w:color w:val="000000" w:themeColor="text1"/>
          <w:sz w:val="22"/>
          <w:szCs w:val="22"/>
        </w:rPr>
      </w:pPr>
    </w:p>
    <w:p w:rsidR="00C12C79" w:rsidRPr="00BE6936" w:rsidRDefault="00C12C79" w:rsidP="0068246F">
      <w:pPr>
        <w:tabs>
          <w:tab w:val="left" w:pos="10260"/>
        </w:tabs>
        <w:jc w:val="both"/>
        <w:rPr>
          <w:color w:val="000000" w:themeColor="text1"/>
          <w:sz w:val="22"/>
          <w:szCs w:val="22"/>
        </w:rPr>
      </w:pPr>
    </w:p>
    <w:sectPr w:rsidR="00C12C79" w:rsidRPr="00BE6936" w:rsidSect="00DA0B94">
      <w:footerReference w:type="even" r:id="rId8"/>
      <w:footerReference w:type="default" r:id="rId9"/>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B2F" w:rsidRDefault="00584B2F">
      <w:r>
        <w:separator/>
      </w:r>
    </w:p>
  </w:endnote>
  <w:endnote w:type="continuationSeparator" w:id="0">
    <w:p w:rsidR="00584B2F" w:rsidRDefault="00584B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1E" w:rsidRDefault="00E64AB3" w:rsidP="00A97A63">
    <w:pPr>
      <w:pStyle w:val="Footer"/>
      <w:framePr w:wrap="around" w:vAnchor="text" w:hAnchor="margin" w:xAlign="right" w:y="1"/>
      <w:rPr>
        <w:rStyle w:val="PageNumber"/>
      </w:rPr>
    </w:pPr>
    <w:r>
      <w:rPr>
        <w:rStyle w:val="PageNumber"/>
      </w:rPr>
      <w:fldChar w:fldCharType="begin"/>
    </w:r>
    <w:r w:rsidR="0062741E">
      <w:rPr>
        <w:rStyle w:val="PageNumber"/>
      </w:rPr>
      <w:instrText xml:space="preserve">PAGE  </w:instrText>
    </w:r>
    <w:r>
      <w:rPr>
        <w:rStyle w:val="PageNumber"/>
      </w:rPr>
      <w:fldChar w:fldCharType="end"/>
    </w:r>
  </w:p>
  <w:p w:rsidR="0062741E" w:rsidRDefault="0062741E"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1E" w:rsidRDefault="00E64AB3" w:rsidP="00A97A63">
    <w:pPr>
      <w:pStyle w:val="Footer"/>
      <w:framePr w:wrap="around" w:vAnchor="text" w:hAnchor="margin" w:xAlign="right" w:y="1"/>
      <w:rPr>
        <w:rStyle w:val="PageNumber"/>
      </w:rPr>
    </w:pPr>
    <w:r>
      <w:rPr>
        <w:rStyle w:val="PageNumber"/>
      </w:rPr>
      <w:fldChar w:fldCharType="begin"/>
    </w:r>
    <w:r w:rsidR="0062741E">
      <w:rPr>
        <w:rStyle w:val="PageNumber"/>
      </w:rPr>
      <w:instrText xml:space="preserve">PAGE  </w:instrText>
    </w:r>
    <w:r>
      <w:rPr>
        <w:rStyle w:val="PageNumber"/>
      </w:rPr>
      <w:fldChar w:fldCharType="separate"/>
    </w:r>
    <w:r w:rsidR="00BB0686">
      <w:rPr>
        <w:rStyle w:val="PageNumber"/>
        <w:noProof/>
      </w:rPr>
      <w:t>1</w:t>
    </w:r>
    <w:r>
      <w:rPr>
        <w:rStyle w:val="PageNumber"/>
      </w:rPr>
      <w:fldChar w:fldCharType="end"/>
    </w:r>
  </w:p>
  <w:p w:rsidR="0062741E" w:rsidRDefault="0062741E"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B2F" w:rsidRDefault="00584B2F">
      <w:r>
        <w:separator/>
      </w:r>
    </w:p>
  </w:footnote>
  <w:footnote w:type="continuationSeparator" w:id="0">
    <w:p w:rsidR="00584B2F" w:rsidRDefault="00584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85FB3"/>
    <w:multiLevelType w:val="hybridMultilevel"/>
    <w:tmpl w:val="0BA28858"/>
    <w:lvl w:ilvl="0" w:tplc="6E181A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nsid w:val="1C534B2F"/>
    <w:multiLevelType w:val="hybridMultilevel"/>
    <w:tmpl w:val="BCDE1AEA"/>
    <w:lvl w:ilvl="0" w:tplc="CC542E44">
      <w:start w:val="1"/>
      <w:numFmt w:val="decimal"/>
      <w:lvlText w:val="%1."/>
      <w:lvlJc w:val="left"/>
      <w:pPr>
        <w:ind w:left="643"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5">
    <w:nsid w:val="1ECC2AC3"/>
    <w:multiLevelType w:val="hybridMultilevel"/>
    <w:tmpl w:val="2EE22078"/>
    <w:lvl w:ilvl="0" w:tplc="10DC0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AE6534"/>
    <w:multiLevelType w:val="hybridMultilevel"/>
    <w:tmpl w:val="71E4C552"/>
    <w:lvl w:ilvl="0" w:tplc="58DC6C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8607718"/>
    <w:multiLevelType w:val="hybridMultilevel"/>
    <w:tmpl w:val="36304E60"/>
    <w:lvl w:ilvl="0" w:tplc="64209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5">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16399"/>
    <w:multiLevelType w:val="hybridMultilevel"/>
    <w:tmpl w:val="97507B70"/>
    <w:lvl w:ilvl="0" w:tplc="0AB4F9DA">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0">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3">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4">
    <w:nsid w:val="4F9B4524"/>
    <w:multiLevelType w:val="hybridMultilevel"/>
    <w:tmpl w:val="C27E1856"/>
    <w:lvl w:ilvl="0" w:tplc="901A9A9C">
      <w:start w:val="5"/>
      <w:numFmt w:val="bullet"/>
      <w:lvlText w:val="-"/>
      <w:lvlJc w:val="left"/>
      <w:pPr>
        <w:tabs>
          <w:tab w:val="num" w:pos="540"/>
        </w:tabs>
        <w:ind w:left="540" w:hanging="360"/>
      </w:pPr>
      <w:rPr>
        <w:rFonts w:ascii="Arial" w:eastAsia="Times New Roman" w:hAnsi="Arial" w:cs="Aria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5">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C955DB2"/>
    <w:multiLevelType w:val="hybridMultilevel"/>
    <w:tmpl w:val="F1BECA8E"/>
    <w:lvl w:ilvl="0" w:tplc="02C209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3A3180"/>
    <w:multiLevelType w:val="hybridMultilevel"/>
    <w:tmpl w:val="B9EE70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7A5103"/>
    <w:multiLevelType w:val="hybridMultilevel"/>
    <w:tmpl w:val="46A830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35"/>
  </w:num>
  <w:num w:numId="3">
    <w:abstractNumId w:val="32"/>
  </w:num>
  <w:num w:numId="4">
    <w:abstractNumId w:val="11"/>
  </w:num>
  <w:num w:numId="5">
    <w:abstractNumId w:val="34"/>
  </w:num>
  <w:num w:numId="6">
    <w:abstractNumId w:val="23"/>
  </w:num>
  <w:num w:numId="7">
    <w:abstractNumId w:val="3"/>
  </w:num>
  <w:num w:numId="8">
    <w:abstractNumId w:val="14"/>
  </w:num>
  <w:num w:numId="9">
    <w:abstractNumId w:val="0"/>
  </w:num>
  <w:num w:numId="10">
    <w:abstractNumId w:val="31"/>
  </w:num>
  <w:num w:numId="11">
    <w:abstractNumId w:val="7"/>
  </w:num>
  <w:num w:numId="12">
    <w:abstractNumId w:val="15"/>
  </w:num>
  <w:num w:numId="13">
    <w:abstractNumId w:val="26"/>
  </w:num>
  <w:num w:numId="14">
    <w:abstractNumId w:val="25"/>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2"/>
  </w:num>
  <w:num w:numId="21">
    <w:abstractNumId w:val="22"/>
  </w:num>
  <w:num w:numId="22">
    <w:abstractNumId w:val="36"/>
  </w:num>
  <w:num w:numId="23">
    <w:abstractNumId w:val="16"/>
  </w:num>
  <w:num w:numId="24">
    <w:abstractNumId w:val="27"/>
  </w:num>
  <w:num w:numId="25">
    <w:abstractNumId w:val="38"/>
  </w:num>
  <w:num w:numId="26">
    <w:abstractNumId w:val="39"/>
  </w:num>
  <w:num w:numId="27">
    <w:abstractNumId w:val="8"/>
  </w:num>
  <w:num w:numId="28">
    <w:abstractNumId w:val="9"/>
  </w:num>
  <w:num w:numId="29">
    <w:abstractNumId w:val="10"/>
  </w:num>
  <w:num w:numId="30">
    <w:abstractNumId w:val="28"/>
  </w:num>
  <w:num w:numId="31">
    <w:abstractNumId w:val="33"/>
  </w:num>
  <w:num w:numId="32">
    <w:abstractNumId w:val="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7"/>
  </w:num>
  <w:num w:numId="36">
    <w:abstractNumId w:val="12"/>
  </w:num>
  <w:num w:numId="37">
    <w:abstractNumId w:val="13"/>
  </w:num>
  <w:num w:numId="38">
    <w:abstractNumId w:val="1"/>
  </w:num>
  <w:num w:numId="39">
    <w:abstractNumId w:val="17"/>
  </w:num>
  <w:num w:numId="40">
    <w:abstractNumId w:val="18"/>
  </w:num>
  <w:num w:numId="41">
    <w:abstractNumId w:val="29"/>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54CF"/>
    <w:rsid w:val="00005D75"/>
    <w:rsid w:val="00006578"/>
    <w:rsid w:val="00013014"/>
    <w:rsid w:val="00021C18"/>
    <w:rsid w:val="000262FF"/>
    <w:rsid w:val="00026B53"/>
    <w:rsid w:val="000337F0"/>
    <w:rsid w:val="000368AB"/>
    <w:rsid w:val="00042047"/>
    <w:rsid w:val="0004412F"/>
    <w:rsid w:val="000456EB"/>
    <w:rsid w:val="00046DF0"/>
    <w:rsid w:val="0005216F"/>
    <w:rsid w:val="000565BC"/>
    <w:rsid w:val="00056AC1"/>
    <w:rsid w:val="0006142E"/>
    <w:rsid w:val="0006507D"/>
    <w:rsid w:val="00067749"/>
    <w:rsid w:val="00067E4B"/>
    <w:rsid w:val="00075F71"/>
    <w:rsid w:val="00077D92"/>
    <w:rsid w:val="00084A60"/>
    <w:rsid w:val="000931F2"/>
    <w:rsid w:val="0009727B"/>
    <w:rsid w:val="000A2B23"/>
    <w:rsid w:val="000A5B5F"/>
    <w:rsid w:val="000A6A8E"/>
    <w:rsid w:val="000B33EC"/>
    <w:rsid w:val="000B396B"/>
    <w:rsid w:val="000B5280"/>
    <w:rsid w:val="000C43EE"/>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235C"/>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7924"/>
    <w:rsid w:val="00152F76"/>
    <w:rsid w:val="001564F8"/>
    <w:rsid w:val="00161A00"/>
    <w:rsid w:val="00161DD0"/>
    <w:rsid w:val="001622FA"/>
    <w:rsid w:val="00172D9D"/>
    <w:rsid w:val="001744FF"/>
    <w:rsid w:val="00175B1C"/>
    <w:rsid w:val="0017780A"/>
    <w:rsid w:val="00184F00"/>
    <w:rsid w:val="001857B1"/>
    <w:rsid w:val="00190255"/>
    <w:rsid w:val="001905DB"/>
    <w:rsid w:val="001932F4"/>
    <w:rsid w:val="0019517D"/>
    <w:rsid w:val="00195324"/>
    <w:rsid w:val="001A1C97"/>
    <w:rsid w:val="001A2E09"/>
    <w:rsid w:val="001A513D"/>
    <w:rsid w:val="001A6B80"/>
    <w:rsid w:val="001B0FAC"/>
    <w:rsid w:val="001B451F"/>
    <w:rsid w:val="001B75A0"/>
    <w:rsid w:val="001C42C1"/>
    <w:rsid w:val="001C5859"/>
    <w:rsid w:val="001D1F4E"/>
    <w:rsid w:val="001D5806"/>
    <w:rsid w:val="001D606B"/>
    <w:rsid w:val="001E0E54"/>
    <w:rsid w:val="001E1F26"/>
    <w:rsid w:val="001E48BA"/>
    <w:rsid w:val="001E5B08"/>
    <w:rsid w:val="001F59C7"/>
    <w:rsid w:val="00201242"/>
    <w:rsid w:val="00202DC8"/>
    <w:rsid w:val="00205953"/>
    <w:rsid w:val="00207493"/>
    <w:rsid w:val="002161AF"/>
    <w:rsid w:val="00222173"/>
    <w:rsid w:val="00222325"/>
    <w:rsid w:val="00225105"/>
    <w:rsid w:val="00230340"/>
    <w:rsid w:val="002341D8"/>
    <w:rsid w:val="00242310"/>
    <w:rsid w:val="00243B45"/>
    <w:rsid w:val="00245C41"/>
    <w:rsid w:val="00247138"/>
    <w:rsid w:val="00252431"/>
    <w:rsid w:val="00255B4E"/>
    <w:rsid w:val="00255CF6"/>
    <w:rsid w:val="00256219"/>
    <w:rsid w:val="002562B4"/>
    <w:rsid w:val="0025664A"/>
    <w:rsid w:val="00263621"/>
    <w:rsid w:val="00265D8A"/>
    <w:rsid w:val="00266421"/>
    <w:rsid w:val="00267624"/>
    <w:rsid w:val="00270535"/>
    <w:rsid w:val="00271A40"/>
    <w:rsid w:val="00272D7B"/>
    <w:rsid w:val="00280CD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28B7"/>
    <w:rsid w:val="002D3E9B"/>
    <w:rsid w:val="002D4590"/>
    <w:rsid w:val="002D4FB9"/>
    <w:rsid w:val="002D7867"/>
    <w:rsid w:val="002E15A5"/>
    <w:rsid w:val="002E16D9"/>
    <w:rsid w:val="002E2169"/>
    <w:rsid w:val="002E43EB"/>
    <w:rsid w:val="002E6461"/>
    <w:rsid w:val="002E67AD"/>
    <w:rsid w:val="002F12CC"/>
    <w:rsid w:val="002F19AD"/>
    <w:rsid w:val="002F3608"/>
    <w:rsid w:val="002F5FF0"/>
    <w:rsid w:val="002F75AE"/>
    <w:rsid w:val="0030457E"/>
    <w:rsid w:val="00304C14"/>
    <w:rsid w:val="00306A4B"/>
    <w:rsid w:val="0031058D"/>
    <w:rsid w:val="003147E9"/>
    <w:rsid w:val="00320D73"/>
    <w:rsid w:val="00321367"/>
    <w:rsid w:val="00321520"/>
    <w:rsid w:val="003242FA"/>
    <w:rsid w:val="00324D87"/>
    <w:rsid w:val="00327306"/>
    <w:rsid w:val="0033275D"/>
    <w:rsid w:val="003340B0"/>
    <w:rsid w:val="003345F4"/>
    <w:rsid w:val="003349FE"/>
    <w:rsid w:val="00336BD3"/>
    <w:rsid w:val="00336EC1"/>
    <w:rsid w:val="00337855"/>
    <w:rsid w:val="003404AC"/>
    <w:rsid w:val="003413E5"/>
    <w:rsid w:val="00343376"/>
    <w:rsid w:val="00344624"/>
    <w:rsid w:val="00347A80"/>
    <w:rsid w:val="00352BCC"/>
    <w:rsid w:val="00356FF2"/>
    <w:rsid w:val="00357BCE"/>
    <w:rsid w:val="00363BB6"/>
    <w:rsid w:val="00366194"/>
    <w:rsid w:val="003675EF"/>
    <w:rsid w:val="0037161D"/>
    <w:rsid w:val="0037329D"/>
    <w:rsid w:val="00382ED6"/>
    <w:rsid w:val="0038349C"/>
    <w:rsid w:val="0038678F"/>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0BCC"/>
    <w:rsid w:val="003D3345"/>
    <w:rsid w:val="003E3DA5"/>
    <w:rsid w:val="003E3EE4"/>
    <w:rsid w:val="003E44CD"/>
    <w:rsid w:val="003F2696"/>
    <w:rsid w:val="003F5DCF"/>
    <w:rsid w:val="004004CF"/>
    <w:rsid w:val="00404AC0"/>
    <w:rsid w:val="00407E0A"/>
    <w:rsid w:val="0041034E"/>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50E"/>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05E3"/>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3C6B"/>
    <w:rsid w:val="005646CA"/>
    <w:rsid w:val="00565178"/>
    <w:rsid w:val="00566049"/>
    <w:rsid w:val="00567112"/>
    <w:rsid w:val="00571163"/>
    <w:rsid w:val="00571EDF"/>
    <w:rsid w:val="00572DEA"/>
    <w:rsid w:val="00574CBA"/>
    <w:rsid w:val="00575D75"/>
    <w:rsid w:val="005800F8"/>
    <w:rsid w:val="00581C61"/>
    <w:rsid w:val="00584B2F"/>
    <w:rsid w:val="00584F8E"/>
    <w:rsid w:val="00592651"/>
    <w:rsid w:val="00592FD4"/>
    <w:rsid w:val="005943E2"/>
    <w:rsid w:val="005968C9"/>
    <w:rsid w:val="005A3F0B"/>
    <w:rsid w:val="005A3F4E"/>
    <w:rsid w:val="005A4C74"/>
    <w:rsid w:val="005A70B3"/>
    <w:rsid w:val="005B0D53"/>
    <w:rsid w:val="005B3679"/>
    <w:rsid w:val="005B5685"/>
    <w:rsid w:val="005C7BC9"/>
    <w:rsid w:val="005D061F"/>
    <w:rsid w:val="005D06F3"/>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2741E"/>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57628"/>
    <w:rsid w:val="00662ACC"/>
    <w:rsid w:val="00663771"/>
    <w:rsid w:val="00671D36"/>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4ACE"/>
    <w:rsid w:val="006B6196"/>
    <w:rsid w:val="006B69CB"/>
    <w:rsid w:val="006C0050"/>
    <w:rsid w:val="006C1F9C"/>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36CBA"/>
    <w:rsid w:val="00740543"/>
    <w:rsid w:val="00743838"/>
    <w:rsid w:val="007443C1"/>
    <w:rsid w:val="0074559E"/>
    <w:rsid w:val="00746BFC"/>
    <w:rsid w:val="007549F3"/>
    <w:rsid w:val="00754A4F"/>
    <w:rsid w:val="00754CA4"/>
    <w:rsid w:val="00760A4F"/>
    <w:rsid w:val="00764156"/>
    <w:rsid w:val="0076572D"/>
    <w:rsid w:val="00771DF1"/>
    <w:rsid w:val="0077484B"/>
    <w:rsid w:val="0078135E"/>
    <w:rsid w:val="00783017"/>
    <w:rsid w:val="007832F0"/>
    <w:rsid w:val="00783793"/>
    <w:rsid w:val="00783C68"/>
    <w:rsid w:val="00786903"/>
    <w:rsid w:val="00787C07"/>
    <w:rsid w:val="00792963"/>
    <w:rsid w:val="0079797F"/>
    <w:rsid w:val="007979F1"/>
    <w:rsid w:val="007A0004"/>
    <w:rsid w:val="007B1690"/>
    <w:rsid w:val="007B21A3"/>
    <w:rsid w:val="007C048B"/>
    <w:rsid w:val="007C0A1D"/>
    <w:rsid w:val="007C0B59"/>
    <w:rsid w:val="007C1EE6"/>
    <w:rsid w:val="007C3078"/>
    <w:rsid w:val="007C6135"/>
    <w:rsid w:val="007D0D3B"/>
    <w:rsid w:val="007D179F"/>
    <w:rsid w:val="007D41F5"/>
    <w:rsid w:val="007D5ED8"/>
    <w:rsid w:val="007D6B72"/>
    <w:rsid w:val="007E6CE6"/>
    <w:rsid w:val="007F0765"/>
    <w:rsid w:val="007F1DEA"/>
    <w:rsid w:val="007F2DAF"/>
    <w:rsid w:val="007F372D"/>
    <w:rsid w:val="007F413E"/>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6E4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5F7F"/>
    <w:rsid w:val="008F645E"/>
    <w:rsid w:val="009114ED"/>
    <w:rsid w:val="0091156C"/>
    <w:rsid w:val="00912844"/>
    <w:rsid w:val="00915771"/>
    <w:rsid w:val="00917F92"/>
    <w:rsid w:val="00920593"/>
    <w:rsid w:val="009275B5"/>
    <w:rsid w:val="0093031E"/>
    <w:rsid w:val="00930D43"/>
    <w:rsid w:val="0093346A"/>
    <w:rsid w:val="00937B7F"/>
    <w:rsid w:val="00943AF0"/>
    <w:rsid w:val="00944683"/>
    <w:rsid w:val="00945C13"/>
    <w:rsid w:val="00947376"/>
    <w:rsid w:val="00947D2B"/>
    <w:rsid w:val="00962EF8"/>
    <w:rsid w:val="00965442"/>
    <w:rsid w:val="009670DD"/>
    <w:rsid w:val="00967DCE"/>
    <w:rsid w:val="009716B4"/>
    <w:rsid w:val="00976644"/>
    <w:rsid w:val="00977F1D"/>
    <w:rsid w:val="009812BE"/>
    <w:rsid w:val="00984EB9"/>
    <w:rsid w:val="00985132"/>
    <w:rsid w:val="00995C50"/>
    <w:rsid w:val="009A0FDD"/>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6597"/>
    <w:rsid w:val="009F63BA"/>
    <w:rsid w:val="00A0277F"/>
    <w:rsid w:val="00A052DC"/>
    <w:rsid w:val="00A111D8"/>
    <w:rsid w:val="00A1244B"/>
    <w:rsid w:val="00A15C5B"/>
    <w:rsid w:val="00A15E78"/>
    <w:rsid w:val="00A2599D"/>
    <w:rsid w:val="00A31574"/>
    <w:rsid w:val="00A317AE"/>
    <w:rsid w:val="00A31C6B"/>
    <w:rsid w:val="00A32B80"/>
    <w:rsid w:val="00A32F23"/>
    <w:rsid w:val="00A378E5"/>
    <w:rsid w:val="00A41891"/>
    <w:rsid w:val="00A41E0F"/>
    <w:rsid w:val="00A43B07"/>
    <w:rsid w:val="00A44186"/>
    <w:rsid w:val="00A5336C"/>
    <w:rsid w:val="00A55888"/>
    <w:rsid w:val="00A600CC"/>
    <w:rsid w:val="00A6213A"/>
    <w:rsid w:val="00A64BBB"/>
    <w:rsid w:val="00A655E4"/>
    <w:rsid w:val="00A6686A"/>
    <w:rsid w:val="00A806E3"/>
    <w:rsid w:val="00A809E4"/>
    <w:rsid w:val="00A814F7"/>
    <w:rsid w:val="00A8151F"/>
    <w:rsid w:val="00A84D8C"/>
    <w:rsid w:val="00A93344"/>
    <w:rsid w:val="00A94C52"/>
    <w:rsid w:val="00A95028"/>
    <w:rsid w:val="00A95F47"/>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D3110"/>
    <w:rsid w:val="00AD6B0F"/>
    <w:rsid w:val="00AE36FB"/>
    <w:rsid w:val="00AE463F"/>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50D"/>
    <w:rsid w:val="00B25B2E"/>
    <w:rsid w:val="00B27735"/>
    <w:rsid w:val="00B27CEA"/>
    <w:rsid w:val="00B31752"/>
    <w:rsid w:val="00B33D3E"/>
    <w:rsid w:val="00B359BF"/>
    <w:rsid w:val="00B37DFF"/>
    <w:rsid w:val="00B404DB"/>
    <w:rsid w:val="00B41EDF"/>
    <w:rsid w:val="00B50691"/>
    <w:rsid w:val="00B5328A"/>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0686"/>
    <w:rsid w:val="00BB2AB9"/>
    <w:rsid w:val="00BB60B4"/>
    <w:rsid w:val="00BC2C0B"/>
    <w:rsid w:val="00BC338F"/>
    <w:rsid w:val="00BC5395"/>
    <w:rsid w:val="00BD1CAB"/>
    <w:rsid w:val="00BD2077"/>
    <w:rsid w:val="00BD43EE"/>
    <w:rsid w:val="00BD7198"/>
    <w:rsid w:val="00BE1A6C"/>
    <w:rsid w:val="00BE32BD"/>
    <w:rsid w:val="00BE3861"/>
    <w:rsid w:val="00BE6936"/>
    <w:rsid w:val="00BE7BDE"/>
    <w:rsid w:val="00BF5494"/>
    <w:rsid w:val="00BF5FC7"/>
    <w:rsid w:val="00BF6478"/>
    <w:rsid w:val="00BF6885"/>
    <w:rsid w:val="00C00A01"/>
    <w:rsid w:val="00C01A2D"/>
    <w:rsid w:val="00C119B4"/>
    <w:rsid w:val="00C12565"/>
    <w:rsid w:val="00C12C79"/>
    <w:rsid w:val="00C20CEE"/>
    <w:rsid w:val="00C2298E"/>
    <w:rsid w:val="00C2382A"/>
    <w:rsid w:val="00C24FCB"/>
    <w:rsid w:val="00C31057"/>
    <w:rsid w:val="00C314A2"/>
    <w:rsid w:val="00C314DB"/>
    <w:rsid w:val="00C33374"/>
    <w:rsid w:val="00C33959"/>
    <w:rsid w:val="00C36688"/>
    <w:rsid w:val="00C36C41"/>
    <w:rsid w:val="00C3790F"/>
    <w:rsid w:val="00C37AA4"/>
    <w:rsid w:val="00C40CB8"/>
    <w:rsid w:val="00C4149E"/>
    <w:rsid w:val="00C440C3"/>
    <w:rsid w:val="00C508CB"/>
    <w:rsid w:val="00C516DC"/>
    <w:rsid w:val="00C53213"/>
    <w:rsid w:val="00C56681"/>
    <w:rsid w:val="00C57BE5"/>
    <w:rsid w:val="00C6301A"/>
    <w:rsid w:val="00C71A64"/>
    <w:rsid w:val="00C72845"/>
    <w:rsid w:val="00C80831"/>
    <w:rsid w:val="00C81A79"/>
    <w:rsid w:val="00C847BD"/>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D7FCE"/>
    <w:rsid w:val="00CE224E"/>
    <w:rsid w:val="00CE5860"/>
    <w:rsid w:val="00CF02D7"/>
    <w:rsid w:val="00CF1ABC"/>
    <w:rsid w:val="00CF5974"/>
    <w:rsid w:val="00D01FC0"/>
    <w:rsid w:val="00D04DF9"/>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2E66"/>
    <w:rsid w:val="00DE4776"/>
    <w:rsid w:val="00DE52FA"/>
    <w:rsid w:val="00DE5349"/>
    <w:rsid w:val="00DE5BEA"/>
    <w:rsid w:val="00DE60DD"/>
    <w:rsid w:val="00DE627F"/>
    <w:rsid w:val="00DE6FF9"/>
    <w:rsid w:val="00DF02D4"/>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4AB3"/>
    <w:rsid w:val="00E65058"/>
    <w:rsid w:val="00E67A6E"/>
    <w:rsid w:val="00E738F4"/>
    <w:rsid w:val="00E73FD8"/>
    <w:rsid w:val="00E769D1"/>
    <w:rsid w:val="00E7739A"/>
    <w:rsid w:val="00E804FD"/>
    <w:rsid w:val="00E83E1E"/>
    <w:rsid w:val="00E840C1"/>
    <w:rsid w:val="00E87D2B"/>
    <w:rsid w:val="00E90637"/>
    <w:rsid w:val="00E91619"/>
    <w:rsid w:val="00E952AC"/>
    <w:rsid w:val="00EA26C2"/>
    <w:rsid w:val="00EA4821"/>
    <w:rsid w:val="00EA5620"/>
    <w:rsid w:val="00EA69F1"/>
    <w:rsid w:val="00EB470E"/>
    <w:rsid w:val="00EB4F54"/>
    <w:rsid w:val="00EB58AA"/>
    <w:rsid w:val="00EC1114"/>
    <w:rsid w:val="00EC3072"/>
    <w:rsid w:val="00EC316B"/>
    <w:rsid w:val="00EC4A61"/>
    <w:rsid w:val="00EC4F50"/>
    <w:rsid w:val="00EC555F"/>
    <w:rsid w:val="00EC6475"/>
    <w:rsid w:val="00EC7FE2"/>
    <w:rsid w:val="00ED074C"/>
    <w:rsid w:val="00ED0ACD"/>
    <w:rsid w:val="00ED47F1"/>
    <w:rsid w:val="00ED60C4"/>
    <w:rsid w:val="00ED6B6E"/>
    <w:rsid w:val="00ED6D20"/>
    <w:rsid w:val="00EE0739"/>
    <w:rsid w:val="00EE081D"/>
    <w:rsid w:val="00EE1498"/>
    <w:rsid w:val="00EE56B6"/>
    <w:rsid w:val="00EE6918"/>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A75"/>
    <w:rsid w:val="00F251FB"/>
    <w:rsid w:val="00F2796B"/>
    <w:rsid w:val="00F3062F"/>
    <w:rsid w:val="00F33168"/>
    <w:rsid w:val="00F3360A"/>
    <w:rsid w:val="00F342F3"/>
    <w:rsid w:val="00F36174"/>
    <w:rsid w:val="00F4097C"/>
    <w:rsid w:val="00F465B1"/>
    <w:rsid w:val="00F514A6"/>
    <w:rsid w:val="00F5370D"/>
    <w:rsid w:val="00F53FF0"/>
    <w:rsid w:val="00F56252"/>
    <w:rsid w:val="00F56757"/>
    <w:rsid w:val="00F57E8F"/>
    <w:rsid w:val="00F609BF"/>
    <w:rsid w:val="00F618A0"/>
    <w:rsid w:val="00F638FA"/>
    <w:rsid w:val="00F640FA"/>
    <w:rsid w:val="00F67046"/>
    <w:rsid w:val="00F6732A"/>
    <w:rsid w:val="00F81455"/>
    <w:rsid w:val="00F815D2"/>
    <w:rsid w:val="00F83398"/>
    <w:rsid w:val="00F867CC"/>
    <w:rsid w:val="00F8700B"/>
    <w:rsid w:val="00F87B22"/>
    <w:rsid w:val="00F97F29"/>
    <w:rsid w:val="00FA49DD"/>
    <w:rsid w:val="00FB0FFA"/>
    <w:rsid w:val="00FB1F69"/>
    <w:rsid w:val="00FB350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516"/>
    <w:rsid w:val="00FE7ED3"/>
    <w:rsid w:val="00FF206F"/>
    <w:rsid w:val="00FF4595"/>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paragraph" w:customStyle="1" w:styleId="spar">
    <w:name w:val="s_par"/>
    <w:basedOn w:val="Normal"/>
    <w:rsid w:val="00FF206F"/>
    <w:pPr>
      <w:ind w:left="225"/>
    </w:pPr>
    <w:rPr>
      <w:rFonts w:eastAsiaTheme="minorEastAsia"/>
    </w:rPr>
  </w:style>
  <w:style w:type="paragraph" w:customStyle="1" w:styleId="sanxttl">
    <w:name w:val="s_anx_ttl"/>
    <w:basedOn w:val="Normal"/>
    <w:rsid w:val="00FF206F"/>
    <w:pPr>
      <w:jc w:val="center"/>
    </w:pPr>
    <w:rPr>
      <w:rFonts w:ascii="Verdana" w:eastAsiaTheme="minorEastAsia" w:hAnsi="Verdana"/>
      <w:b/>
      <w:bCs/>
      <w:color w:val="24689B"/>
      <w:sz w:val="20"/>
      <w:szCs w:val="20"/>
    </w:rPr>
  </w:style>
  <w:style w:type="paragraph" w:customStyle="1" w:styleId="spar1">
    <w:name w:val="s_par1"/>
    <w:basedOn w:val="Normal"/>
    <w:rsid w:val="00FF206F"/>
    <w:rPr>
      <w:rFonts w:ascii="Verdana" w:eastAsiaTheme="minorEastAsia" w:hAnsi="Verdana"/>
      <w:sz w:val="15"/>
      <w:szCs w:val="15"/>
    </w:rPr>
  </w:style>
  <w:style w:type="character" w:customStyle="1" w:styleId="spar3">
    <w:name w:val="s_par3"/>
    <w:basedOn w:val="DefaultParagraphFont"/>
    <w:rsid w:val="00FF206F"/>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FF206F"/>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FF206F"/>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A439-B212-4C36-BA88-791E21FA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3663</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fintina_larisa_dj</cp:lastModifiedBy>
  <cp:revision>2</cp:revision>
  <cp:lastPrinted>2019-09-12T05:36:00Z</cp:lastPrinted>
  <dcterms:created xsi:type="dcterms:W3CDTF">2021-06-29T03:09:00Z</dcterms:created>
  <dcterms:modified xsi:type="dcterms:W3CDTF">2021-06-29T03:09:00Z</dcterms:modified>
</cp:coreProperties>
</file>